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82" w:rsidRPr="002674AB" w:rsidRDefault="00013C82" w:rsidP="002674AB">
      <w:pPr>
        <w:ind w:left="284"/>
        <w:rPr>
          <w:b/>
          <w:sz w:val="28"/>
          <w:szCs w:val="28"/>
        </w:rPr>
      </w:pPr>
      <w:r w:rsidRPr="002674AB">
        <w:rPr>
          <w:b/>
          <w:sz w:val="28"/>
          <w:szCs w:val="28"/>
        </w:rPr>
        <w:t xml:space="preserve">                      </w:t>
      </w:r>
      <w:r w:rsidR="003E1CAF" w:rsidRPr="002674AB">
        <w:rPr>
          <w:b/>
          <w:sz w:val="28"/>
          <w:szCs w:val="28"/>
        </w:rPr>
        <w:t xml:space="preserve"> </w:t>
      </w:r>
      <w:r w:rsidRPr="002674AB">
        <w:rPr>
          <w:b/>
          <w:sz w:val="28"/>
          <w:szCs w:val="28"/>
        </w:rPr>
        <w:t xml:space="preserve">  </w:t>
      </w:r>
      <w:r w:rsidR="003E1CAF" w:rsidRPr="002674AB">
        <w:rPr>
          <w:b/>
          <w:sz w:val="28"/>
          <w:szCs w:val="28"/>
        </w:rPr>
        <w:t xml:space="preserve">        </w:t>
      </w:r>
      <w:r w:rsidR="00F36BFB" w:rsidRPr="002674AB">
        <w:rPr>
          <w:b/>
          <w:sz w:val="28"/>
          <w:szCs w:val="28"/>
        </w:rPr>
        <w:t xml:space="preserve"> </w:t>
      </w:r>
      <w:r w:rsidR="002674AB" w:rsidRPr="002674AB">
        <w:rPr>
          <w:b/>
          <w:sz w:val="28"/>
          <w:szCs w:val="28"/>
        </w:rPr>
        <w:t xml:space="preserve">     </w:t>
      </w:r>
      <w:r w:rsidR="00F36BFB" w:rsidRPr="002674AB">
        <w:rPr>
          <w:b/>
          <w:sz w:val="28"/>
          <w:szCs w:val="28"/>
        </w:rPr>
        <w:t xml:space="preserve"> </w:t>
      </w:r>
      <w:r w:rsidR="003E1CAF" w:rsidRPr="002674AB">
        <w:rPr>
          <w:b/>
          <w:sz w:val="28"/>
          <w:szCs w:val="28"/>
        </w:rPr>
        <w:t xml:space="preserve"> </w:t>
      </w:r>
      <w:proofErr w:type="gramStart"/>
      <w:r w:rsidRPr="002674AB">
        <w:rPr>
          <w:b/>
          <w:sz w:val="28"/>
          <w:szCs w:val="28"/>
        </w:rPr>
        <w:t>П</w:t>
      </w:r>
      <w:proofErr w:type="gramEnd"/>
      <w:r w:rsidRPr="002674AB">
        <w:rPr>
          <w:b/>
          <w:sz w:val="28"/>
          <w:szCs w:val="28"/>
        </w:rPr>
        <w:t xml:space="preserve"> Р О Т О К О Л</w:t>
      </w:r>
      <w:r w:rsidR="008A7FD5" w:rsidRPr="002674AB">
        <w:rPr>
          <w:b/>
          <w:sz w:val="28"/>
          <w:szCs w:val="28"/>
        </w:rPr>
        <w:t xml:space="preserve"> </w:t>
      </w:r>
      <w:r w:rsidRPr="002674AB">
        <w:rPr>
          <w:b/>
          <w:sz w:val="28"/>
          <w:szCs w:val="28"/>
        </w:rPr>
        <w:t xml:space="preserve"> </w:t>
      </w:r>
      <w:r w:rsidR="00133629" w:rsidRPr="002674AB">
        <w:rPr>
          <w:b/>
          <w:sz w:val="28"/>
          <w:szCs w:val="28"/>
        </w:rPr>
        <w:t>№</w:t>
      </w:r>
      <w:r w:rsidR="00F36BFB" w:rsidRPr="002674AB">
        <w:rPr>
          <w:b/>
          <w:sz w:val="28"/>
          <w:szCs w:val="28"/>
        </w:rPr>
        <w:t xml:space="preserve"> </w:t>
      </w:r>
      <w:r w:rsidR="00244517">
        <w:rPr>
          <w:b/>
          <w:sz w:val="28"/>
          <w:szCs w:val="28"/>
        </w:rPr>
        <w:t>1</w:t>
      </w:r>
    </w:p>
    <w:p w:rsidR="00013C82" w:rsidRPr="002674AB" w:rsidRDefault="00013C82" w:rsidP="002674AB">
      <w:pPr>
        <w:ind w:left="284"/>
        <w:rPr>
          <w:b/>
          <w:sz w:val="28"/>
          <w:szCs w:val="28"/>
        </w:rPr>
      </w:pPr>
      <w:r w:rsidRPr="002674AB">
        <w:rPr>
          <w:b/>
          <w:i/>
          <w:sz w:val="28"/>
          <w:szCs w:val="28"/>
        </w:rPr>
        <w:t xml:space="preserve">        </w:t>
      </w:r>
      <w:r w:rsidR="00D73155" w:rsidRPr="002674AB">
        <w:rPr>
          <w:b/>
          <w:sz w:val="28"/>
          <w:szCs w:val="28"/>
        </w:rPr>
        <w:t xml:space="preserve">             Заседания </w:t>
      </w:r>
      <w:r w:rsidRPr="002674AB">
        <w:rPr>
          <w:b/>
          <w:sz w:val="28"/>
          <w:szCs w:val="28"/>
        </w:rPr>
        <w:t xml:space="preserve"> Правления ТСЖ «Банкир»</w:t>
      </w:r>
    </w:p>
    <w:p w:rsidR="00BC443C" w:rsidRPr="002674AB" w:rsidRDefault="00013C82" w:rsidP="002674AB">
      <w:pPr>
        <w:ind w:left="284"/>
        <w:rPr>
          <w:b/>
          <w:sz w:val="28"/>
          <w:szCs w:val="28"/>
        </w:rPr>
      </w:pPr>
      <w:proofErr w:type="spellStart"/>
      <w:r w:rsidRPr="002674AB">
        <w:rPr>
          <w:b/>
          <w:sz w:val="28"/>
          <w:szCs w:val="28"/>
        </w:rPr>
        <w:t>Г.Томск</w:t>
      </w:r>
      <w:proofErr w:type="spellEnd"/>
      <w:r w:rsidRPr="002674AB">
        <w:rPr>
          <w:b/>
          <w:sz w:val="28"/>
          <w:szCs w:val="28"/>
        </w:rPr>
        <w:t xml:space="preserve">                                                                           </w:t>
      </w:r>
      <w:r w:rsidR="00244517">
        <w:rPr>
          <w:b/>
          <w:sz w:val="28"/>
          <w:szCs w:val="28"/>
        </w:rPr>
        <w:t>09 июня 2021 г.</w:t>
      </w:r>
    </w:p>
    <w:p w:rsidR="00555461" w:rsidRPr="002674AB" w:rsidRDefault="00013C82" w:rsidP="002674AB">
      <w:pPr>
        <w:ind w:left="284"/>
        <w:rPr>
          <w:sz w:val="28"/>
          <w:szCs w:val="28"/>
        </w:rPr>
      </w:pPr>
      <w:r w:rsidRPr="002674AB">
        <w:rPr>
          <w:b/>
          <w:sz w:val="28"/>
          <w:szCs w:val="28"/>
        </w:rPr>
        <w:t>Присутствовали</w:t>
      </w:r>
      <w:r w:rsidR="000057D1" w:rsidRPr="002674AB">
        <w:rPr>
          <w:b/>
          <w:sz w:val="28"/>
          <w:szCs w:val="28"/>
        </w:rPr>
        <w:t xml:space="preserve"> </w:t>
      </w:r>
      <w:r w:rsidR="00244517">
        <w:rPr>
          <w:b/>
          <w:sz w:val="28"/>
          <w:szCs w:val="28"/>
        </w:rPr>
        <w:t>5</w:t>
      </w:r>
      <w:r w:rsidR="000057D1" w:rsidRPr="002674AB">
        <w:rPr>
          <w:b/>
          <w:sz w:val="28"/>
          <w:szCs w:val="28"/>
        </w:rPr>
        <w:t xml:space="preserve"> чел.,</w:t>
      </w:r>
      <w:r w:rsidRPr="002674AB">
        <w:rPr>
          <w:b/>
          <w:sz w:val="28"/>
          <w:szCs w:val="28"/>
        </w:rPr>
        <w:t xml:space="preserve"> </w:t>
      </w:r>
      <w:r w:rsidRPr="002674AB">
        <w:rPr>
          <w:sz w:val="28"/>
          <w:szCs w:val="28"/>
        </w:rPr>
        <w:t>Председатель Правления – А.С.</w:t>
      </w:r>
      <w:r w:rsidR="001B0C40" w:rsidRPr="002674AB">
        <w:rPr>
          <w:sz w:val="28"/>
          <w:szCs w:val="28"/>
        </w:rPr>
        <w:t xml:space="preserve"> </w:t>
      </w:r>
      <w:r w:rsidRPr="002674AB">
        <w:rPr>
          <w:sz w:val="28"/>
          <w:szCs w:val="28"/>
        </w:rPr>
        <w:t>Теряева</w:t>
      </w:r>
    </w:p>
    <w:p w:rsidR="00013C82" w:rsidRPr="002674AB" w:rsidRDefault="00013C82" w:rsidP="002674AB">
      <w:pPr>
        <w:ind w:left="284"/>
        <w:rPr>
          <w:sz w:val="28"/>
          <w:szCs w:val="28"/>
        </w:rPr>
      </w:pPr>
      <w:r w:rsidRPr="002674AB">
        <w:rPr>
          <w:sz w:val="28"/>
          <w:szCs w:val="28"/>
        </w:rPr>
        <w:t>Члены Правления:</w:t>
      </w:r>
      <w:r w:rsidR="00244517">
        <w:rPr>
          <w:sz w:val="28"/>
          <w:szCs w:val="28"/>
        </w:rPr>
        <w:t xml:space="preserve"> </w:t>
      </w:r>
      <w:proofErr w:type="spellStart"/>
      <w:r w:rsidR="00244517">
        <w:rPr>
          <w:sz w:val="28"/>
          <w:szCs w:val="28"/>
        </w:rPr>
        <w:t>Батуркин</w:t>
      </w:r>
      <w:proofErr w:type="spellEnd"/>
      <w:r w:rsidR="00244517">
        <w:rPr>
          <w:sz w:val="28"/>
          <w:szCs w:val="28"/>
        </w:rPr>
        <w:t xml:space="preserve"> Е.В.,</w:t>
      </w:r>
      <w:r w:rsidRPr="002674AB">
        <w:rPr>
          <w:sz w:val="28"/>
          <w:szCs w:val="28"/>
        </w:rPr>
        <w:t xml:space="preserve"> </w:t>
      </w:r>
      <w:r w:rsidR="008F5F6A">
        <w:rPr>
          <w:sz w:val="28"/>
          <w:szCs w:val="28"/>
        </w:rPr>
        <w:t xml:space="preserve">Болсуновская Л.М., </w:t>
      </w:r>
      <w:r w:rsidR="00207435" w:rsidRPr="002674AB">
        <w:rPr>
          <w:sz w:val="28"/>
          <w:szCs w:val="28"/>
        </w:rPr>
        <w:t xml:space="preserve"> Новиков В.В.</w:t>
      </w:r>
      <w:r w:rsidR="00120764" w:rsidRPr="002674AB">
        <w:rPr>
          <w:sz w:val="28"/>
          <w:szCs w:val="28"/>
        </w:rPr>
        <w:t>,</w:t>
      </w:r>
    </w:p>
    <w:p w:rsidR="008F542D" w:rsidRDefault="00207435" w:rsidP="002674AB">
      <w:pPr>
        <w:ind w:left="284"/>
        <w:rPr>
          <w:sz w:val="28"/>
          <w:szCs w:val="28"/>
        </w:rPr>
      </w:pPr>
      <w:r w:rsidRPr="002674AB">
        <w:rPr>
          <w:sz w:val="28"/>
          <w:szCs w:val="28"/>
        </w:rPr>
        <w:t xml:space="preserve"> </w:t>
      </w:r>
      <w:proofErr w:type="spellStart"/>
      <w:r w:rsidRPr="002674AB">
        <w:rPr>
          <w:sz w:val="28"/>
          <w:szCs w:val="28"/>
        </w:rPr>
        <w:t>Шишлинова</w:t>
      </w:r>
      <w:proofErr w:type="spellEnd"/>
      <w:r w:rsidRPr="002674AB">
        <w:rPr>
          <w:sz w:val="28"/>
          <w:szCs w:val="28"/>
        </w:rPr>
        <w:t xml:space="preserve"> Г.А.</w:t>
      </w:r>
      <w:r w:rsidR="008F542D" w:rsidRPr="008F542D">
        <w:rPr>
          <w:sz w:val="28"/>
          <w:szCs w:val="28"/>
        </w:rPr>
        <w:t xml:space="preserve"> </w:t>
      </w:r>
      <w:r w:rsidR="008F542D" w:rsidRPr="002674AB">
        <w:rPr>
          <w:sz w:val="28"/>
          <w:szCs w:val="28"/>
        </w:rPr>
        <w:t>.</w:t>
      </w:r>
    </w:p>
    <w:p w:rsidR="00013C82" w:rsidRPr="002674AB" w:rsidRDefault="00013C82" w:rsidP="002674AB">
      <w:pPr>
        <w:ind w:left="284"/>
        <w:rPr>
          <w:b/>
          <w:sz w:val="28"/>
          <w:szCs w:val="28"/>
        </w:rPr>
      </w:pPr>
      <w:r w:rsidRPr="002674AB">
        <w:rPr>
          <w:b/>
          <w:sz w:val="28"/>
          <w:szCs w:val="28"/>
        </w:rPr>
        <w:t xml:space="preserve">                                    </w:t>
      </w:r>
      <w:r w:rsidR="00C162CA" w:rsidRPr="002674AB">
        <w:rPr>
          <w:b/>
          <w:sz w:val="28"/>
          <w:szCs w:val="28"/>
        </w:rPr>
        <w:t xml:space="preserve">      </w:t>
      </w:r>
      <w:r w:rsidRPr="002674AB">
        <w:rPr>
          <w:b/>
          <w:sz w:val="28"/>
          <w:szCs w:val="28"/>
        </w:rPr>
        <w:t>ПОВЕСТКА:</w:t>
      </w:r>
    </w:p>
    <w:p w:rsidR="00120764" w:rsidRPr="002674AB" w:rsidRDefault="00244517" w:rsidP="002674AB">
      <w:pPr>
        <w:pStyle w:val="a3"/>
        <w:numPr>
          <w:ilvl w:val="0"/>
          <w:numId w:val="1"/>
        </w:numPr>
        <w:ind w:left="284" w:firstLine="0"/>
        <w:rPr>
          <w:sz w:val="28"/>
          <w:szCs w:val="28"/>
        </w:rPr>
      </w:pPr>
      <w:r>
        <w:rPr>
          <w:sz w:val="28"/>
          <w:szCs w:val="28"/>
        </w:rPr>
        <w:t>Результаты выборов нового состава Правления ТСЖ «</w:t>
      </w:r>
      <w:proofErr w:type="spellStart"/>
      <w:r>
        <w:rPr>
          <w:sz w:val="28"/>
          <w:szCs w:val="28"/>
        </w:rPr>
        <w:t>Банкир»</w:t>
      </w:r>
      <w:proofErr w:type="spellEnd"/>
      <w:r w:rsidR="00F06841">
        <w:rPr>
          <w:sz w:val="28"/>
          <w:szCs w:val="28"/>
        </w:rPr>
        <w:t xml:space="preserve"> использование части доходов ТСЖ </w:t>
      </w:r>
    </w:p>
    <w:p w:rsidR="00244517" w:rsidRDefault="008F5F6A" w:rsidP="002674AB">
      <w:pPr>
        <w:ind w:left="284"/>
        <w:rPr>
          <w:sz w:val="28"/>
          <w:szCs w:val="28"/>
        </w:rPr>
      </w:pPr>
      <w:r>
        <w:rPr>
          <w:sz w:val="28"/>
          <w:szCs w:val="28"/>
        </w:rPr>
        <w:t>2.</w:t>
      </w:r>
      <w:r w:rsidR="00EB5259" w:rsidRPr="008F5F6A">
        <w:rPr>
          <w:sz w:val="28"/>
          <w:szCs w:val="28"/>
        </w:rPr>
        <w:t>Пр</w:t>
      </w:r>
      <w:r w:rsidR="00244517">
        <w:rPr>
          <w:sz w:val="28"/>
          <w:szCs w:val="28"/>
        </w:rPr>
        <w:t>емирование членов Правления по итогам работы за 2020 год</w:t>
      </w:r>
    </w:p>
    <w:p w:rsidR="00207435" w:rsidRDefault="00207435" w:rsidP="002674AB">
      <w:pPr>
        <w:ind w:left="284"/>
        <w:rPr>
          <w:sz w:val="28"/>
          <w:szCs w:val="28"/>
        </w:rPr>
      </w:pPr>
      <w:r w:rsidRPr="002674AB">
        <w:rPr>
          <w:b/>
          <w:sz w:val="28"/>
          <w:szCs w:val="28"/>
        </w:rPr>
        <w:t>По первому вопросу</w:t>
      </w:r>
      <w:r w:rsidR="00EB5259">
        <w:rPr>
          <w:b/>
          <w:sz w:val="28"/>
          <w:szCs w:val="28"/>
        </w:rPr>
        <w:t xml:space="preserve">: </w:t>
      </w:r>
      <w:r w:rsidR="00EB5259" w:rsidRPr="00EB5259">
        <w:rPr>
          <w:sz w:val="28"/>
          <w:szCs w:val="28"/>
        </w:rPr>
        <w:t xml:space="preserve"> </w:t>
      </w:r>
      <w:r w:rsidR="00244517">
        <w:rPr>
          <w:sz w:val="28"/>
          <w:szCs w:val="28"/>
        </w:rPr>
        <w:t xml:space="preserve">Теряева А.С. поздравила собравшихся с итогами общего очередного собрания членов ТСЖ, состоявшегося 09.06.2021 г. Члены ТСЖ оставили на новый срок – 2 года, тот же состав Правления – Болсуновская Л.М., </w:t>
      </w:r>
      <w:proofErr w:type="spellStart"/>
      <w:r w:rsidR="00244517">
        <w:rPr>
          <w:sz w:val="28"/>
          <w:szCs w:val="28"/>
        </w:rPr>
        <w:t>Батуркин</w:t>
      </w:r>
      <w:proofErr w:type="spellEnd"/>
      <w:r w:rsidR="00244517">
        <w:rPr>
          <w:sz w:val="28"/>
          <w:szCs w:val="28"/>
        </w:rPr>
        <w:t xml:space="preserve"> Е.В.,  Новиков В.В., </w:t>
      </w:r>
      <w:proofErr w:type="spellStart"/>
      <w:r w:rsidR="00244517">
        <w:rPr>
          <w:sz w:val="28"/>
          <w:szCs w:val="28"/>
        </w:rPr>
        <w:t>Шишлинова</w:t>
      </w:r>
      <w:proofErr w:type="spellEnd"/>
      <w:r w:rsidR="00244517">
        <w:rPr>
          <w:sz w:val="28"/>
          <w:szCs w:val="28"/>
        </w:rPr>
        <w:t xml:space="preserve"> Г.А.. Председателя  выбирали члены ТСЖ</w:t>
      </w:r>
      <w:proofErr w:type="gramStart"/>
      <w:r w:rsidR="00244517">
        <w:rPr>
          <w:sz w:val="28"/>
          <w:szCs w:val="28"/>
        </w:rPr>
        <w:t xml:space="preserve"> ,</w:t>
      </w:r>
      <w:proofErr w:type="gramEnd"/>
      <w:r w:rsidR="00244517">
        <w:rPr>
          <w:sz w:val="28"/>
          <w:szCs w:val="28"/>
        </w:rPr>
        <w:t xml:space="preserve"> согласно утвержденной повестки собрания. Выбрали Теряеву А.С.</w:t>
      </w:r>
      <w:r w:rsidR="00244517">
        <w:rPr>
          <w:sz w:val="28"/>
          <w:szCs w:val="28"/>
        </w:rPr>
        <w:br/>
      </w:r>
    </w:p>
    <w:p w:rsidR="00FA5AE0" w:rsidRDefault="00244517" w:rsidP="002674AB">
      <w:pPr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По второму вопросу: В 2020 </w:t>
      </w:r>
      <w:r>
        <w:rPr>
          <w:sz w:val="28"/>
          <w:szCs w:val="28"/>
        </w:rPr>
        <w:t xml:space="preserve">  году Правление работало «удаленно», </w:t>
      </w:r>
      <w:r w:rsidR="00FA5AE0">
        <w:rPr>
          <w:sz w:val="28"/>
          <w:szCs w:val="28"/>
        </w:rPr>
        <w:t>в</w:t>
      </w:r>
      <w:r>
        <w:rPr>
          <w:sz w:val="28"/>
          <w:szCs w:val="28"/>
        </w:rPr>
        <w:t>опросы решались, согласовывались по телефону</w:t>
      </w:r>
      <w:r w:rsidR="00FA5AE0">
        <w:rPr>
          <w:sz w:val="28"/>
          <w:szCs w:val="28"/>
        </w:rPr>
        <w:t xml:space="preserve"> (связано со служебными  командировками чл. Правления, болезнями и т.д.)</w:t>
      </w:r>
    </w:p>
    <w:p w:rsidR="00D02C03" w:rsidRDefault="00244517" w:rsidP="00FA5AE0">
      <w:pPr>
        <w:ind w:left="284"/>
        <w:rPr>
          <w:sz w:val="28"/>
          <w:szCs w:val="28"/>
        </w:rPr>
      </w:pPr>
      <w:r>
        <w:rPr>
          <w:sz w:val="28"/>
          <w:szCs w:val="28"/>
        </w:rPr>
        <w:t>. Два члена Правления работали в реальном времени, принимали активное участие в возврате долгов</w:t>
      </w:r>
      <w:r w:rsidR="00FA5AE0">
        <w:rPr>
          <w:sz w:val="28"/>
          <w:szCs w:val="28"/>
        </w:rPr>
        <w:t xml:space="preserve"> жильцами за ЖКУ, продолжение восстановительных работ после летнего затопления, подготовка и проведение Новогоднего праздника для детей жильцов дома и др. организационные вопросы. В целях поощрения добросовестного отношения к порученному членами ТСЖ делу</w:t>
      </w:r>
      <w:proofErr w:type="gramStart"/>
      <w:r w:rsidR="00FA5AE0">
        <w:rPr>
          <w:sz w:val="28"/>
          <w:szCs w:val="28"/>
        </w:rPr>
        <w:t xml:space="preserve"> ,</w:t>
      </w:r>
      <w:proofErr w:type="gramEnd"/>
      <w:r w:rsidR="00FA5AE0">
        <w:rPr>
          <w:sz w:val="28"/>
          <w:szCs w:val="28"/>
        </w:rPr>
        <w:t xml:space="preserve">на собрании было предложено премировать 2х членов Правления – </w:t>
      </w:r>
      <w:proofErr w:type="spellStart"/>
      <w:r w:rsidR="00FA5AE0">
        <w:rPr>
          <w:sz w:val="28"/>
          <w:szCs w:val="28"/>
        </w:rPr>
        <w:t>Ши</w:t>
      </w:r>
      <w:r w:rsidR="006E1E98">
        <w:rPr>
          <w:sz w:val="28"/>
          <w:szCs w:val="28"/>
        </w:rPr>
        <w:t>ш</w:t>
      </w:r>
      <w:bookmarkStart w:id="0" w:name="_GoBack"/>
      <w:bookmarkEnd w:id="0"/>
      <w:r w:rsidR="00FA5AE0">
        <w:rPr>
          <w:sz w:val="28"/>
          <w:szCs w:val="28"/>
        </w:rPr>
        <w:t>линову</w:t>
      </w:r>
      <w:proofErr w:type="spellEnd"/>
      <w:r w:rsidR="00FA5AE0">
        <w:rPr>
          <w:sz w:val="28"/>
          <w:szCs w:val="28"/>
        </w:rPr>
        <w:t xml:space="preserve"> Галину Алексеевну и Новикова Валерия Владимировича в размере 5000 (Пять тысяч руб.) каждого.</w:t>
      </w:r>
      <w:r w:rsidRPr="00244517">
        <w:rPr>
          <w:sz w:val="28"/>
          <w:szCs w:val="28"/>
        </w:rPr>
        <w:t xml:space="preserve"> </w:t>
      </w:r>
    </w:p>
    <w:p w:rsidR="000B3AE4" w:rsidRDefault="00555461" w:rsidP="002674AB">
      <w:pPr>
        <w:ind w:left="284"/>
        <w:rPr>
          <w:sz w:val="28"/>
          <w:szCs w:val="28"/>
        </w:rPr>
      </w:pPr>
      <w:r w:rsidRPr="002674AB">
        <w:rPr>
          <w:sz w:val="28"/>
          <w:szCs w:val="28"/>
        </w:rPr>
        <w:t>Председ</w:t>
      </w:r>
      <w:r w:rsidR="00875045" w:rsidRPr="002674AB">
        <w:rPr>
          <w:sz w:val="28"/>
          <w:szCs w:val="28"/>
        </w:rPr>
        <w:t>а</w:t>
      </w:r>
      <w:r w:rsidRPr="002674AB">
        <w:rPr>
          <w:sz w:val="28"/>
          <w:szCs w:val="28"/>
        </w:rPr>
        <w:t xml:space="preserve">тель Правления -                                        </w:t>
      </w:r>
      <w:proofErr w:type="spellStart"/>
      <w:r w:rsidRPr="002674AB">
        <w:rPr>
          <w:sz w:val="28"/>
          <w:szCs w:val="28"/>
        </w:rPr>
        <w:t>А.С.Теряева</w:t>
      </w:r>
      <w:proofErr w:type="spellEnd"/>
    </w:p>
    <w:p w:rsidR="008F5F6A" w:rsidRPr="002674AB" w:rsidRDefault="008F5F6A" w:rsidP="002674AB">
      <w:pPr>
        <w:ind w:left="284"/>
        <w:rPr>
          <w:sz w:val="28"/>
          <w:szCs w:val="28"/>
        </w:rPr>
      </w:pPr>
      <w:r>
        <w:rPr>
          <w:sz w:val="28"/>
          <w:szCs w:val="28"/>
        </w:rPr>
        <w:t>Секретар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                             Л.М. Болсуновская  </w:t>
      </w:r>
    </w:p>
    <w:p w:rsidR="000B3AE4" w:rsidRPr="002674AB" w:rsidRDefault="00D02C03" w:rsidP="002674AB">
      <w:pPr>
        <w:ind w:left="284"/>
        <w:rPr>
          <w:sz w:val="28"/>
          <w:szCs w:val="28"/>
        </w:rPr>
      </w:pPr>
      <w:proofErr w:type="spellStart"/>
      <w:r w:rsidRPr="002674AB">
        <w:rPr>
          <w:sz w:val="28"/>
          <w:szCs w:val="28"/>
        </w:rPr>
        <w:lastRenderedPageBreak/>
        <w:t>Г.А.Шишлинова</w:t>
      </w:r>
      <w:proofErr w:type="spellEnd"/>
    </w:p>
    <w:p w:rsidR="000B3AE4" w:rsidRDefault="000B3AE4" w:rsidP="002674AB">
      <w:pPr>
        <w:ind w:left="284"/>
        <w:rPr>
          <w:sz w:val="28"/>
          <w:szCs w:val="28"/>
        </w:rPr>
      </w:pPr>
      <w:r w:rsidRPr="002674AB">
        <w:rPr>
          <w:sz w:val="28"/>
          <w:szCs w:val="28"/>
        </w:rPr>
        <w:t xml:space="preserve">                                                                                     </w:t>
      </w:r>
    </w:p>
    <w:p w:rsidR="008F5F6A" w:rsidRPr="002674AB" w:rsidRDefault="008F5F6A" w:rsidP="002674AB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0B3AE4" w:rsidRPr="002674AB" w:rsidRDefault="000B3AE4" w:rsidP="002674AB">
      <w:pPr>
        <w:ind w:left="284"/>
        <w:rPr>
          <w:sz w:val="28"/>
          <w:szCs w:val="28"/>
        </w:rPr>
      </w:pPr>
    </w:p>
    <w:p w:rsidR="00555461" w:rsidRPr="002674AB" w:rsidRDefault="00F36BFB" w:rsidP="002674AB">
      <w:pPr>
        <w:ind w:left="284"/>
        <w:rPr>
          <w:sz w:val="28"/>
          <w:szCs w:val="28"/>
        </w:rPr>
      </w:pPr>
      <w:r w:rsidRPr="002674AB">
        <w:rPr>
          <w:sz w:val="28"/>
          <w:szCs w:val="28"/>
        </w:rPr>
        <w:t>)</w:t>
      </w:r>
    </w:p>
    <w:p w:rsidR="00555461" w:rsidRPr="002674AB" w:rsidRDefault="00555461" w:rsidP="002674AB">
      <w:pPr>
        <w:ind w:left="284"/>
        <w:rPr>
          <w:sz w:val="28"/>
          <w:szCs w:val="28"/>
        </w:rPr>
      </w:pPr>
      <w:r w:rsidRPr="002674AB">
        <w:rPr>
          <w:sz w:val="28"/>
          <w:szCs w:val="28"/>
        </w:rPr>
        <w:t xml:space="preserve">                          </w:t>
      </w:r>
    </w:p>
    <w:p w:rsidR="00555461" w:rsidRPr="002674AB" w:rsidRDefault="00555461" w:rsidP="002674AB">
      <w:pPr>
        <w:ind w:left="284"/>
        <w:rPr>
          <w:sz w:val="28"/>
          <w:szCs w:val="28"/>
        </w:rPr>
      </w:pPr>
    </w:p>
    <w:sectPr w:rsidR="00555461" w:rsidRPr="002674AB" w:rsidSect="00323AC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2CD8"/>
    <w:multiLevelType w:val="hybridMultilevel"/>
    <w:tmpl w:val="1A30E640"/>
    <w:lvl w:ilvl="0" w:tplc="D4A673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2BB1AF4"/>
    <w:multiLevelType w:val="hybridMultilevel"/>
    <w:tmpl w:val="2452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101AA"/>
    <w:multiLevelType w:val="hybridMultilevel"/>
    <w:tmpl w:val="E5C2E062"/>
    <w:lvl w:ilvl="0" w:tplc="A3769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0B"/>
    <w:rsid w:val="000057D1"/>
    <w:rsid w:val="00012D23"/>
    <w:rsid w:val="00013C82"/>
    <w:rsid w:val="00021E6E"/>
    <w:rsid w:val="00023967"/>
    <w:rsid w:val="00044F0C"/>
    <w:rsid w:val="000B0BC7"/>
    <w:rsid w:val="000B3AE4"/>
    <w:rsid w:val="000D6D02"/>
    <w:rsid w:val="000D6EAA"/>
    <w:rsid w:val="00120764"/>
    <w:rsid w:val="00133629"/>
    <w:rsid w:val="00177C17"/>
    <w:rsid w:val="00193834"/>
    <w:rsid w:val="001B0C40"/>
    <w:rsid w:val="001C7D90"/>
    <w:rsid w:val="001F4179"/>
    <w:rsid w:val="00207435"/>
    <w:rsid w:val="0021628E"/>
    <w:rsid w:val="00231C8D"/>
    <w:rsid w:val="00244517"/>
    <w:rsid w:val="00261D1F"/>
    <w:rsid w:val="002674AB"/>
    <w:rsid w:val="002833BB"/>
    <w:rsid w:val="00294CC6"/>
    <w:rsid w:val="002D7C80"/>
    <w:rsid w:val="002E3DB8"/>
    <w:rsid w:val="002E5B9E"/>
    <w:rsid w:val="0031032B"/>
    <w:rsid w:val="00317AE2"/>
    <w:rsid w:val="00323AC2"/>
    <w:rsid w:val="00340367"/>
    <w:rsid w:val="003457A9"/>
    <w:rsid w:val="003505B4"/>
    <w:rsid w:val="00354206"/>
    <w:rsid w:val="00383451"/>
    <w:rsid w:val="003C72EA"/>
    <w:rsid w:val="003E1CAF"/>
    <w:rsid w:val="00407E2C"/>
    <w:rsid w:val="00414ED3"/>
    <w:rsid w:val="0044149B"/>
    <w:rsid w:val="004417ED"/>
    <w:rsid w:val="00446FD9"/>
    <w:rsid w:val="00454822"/>
    <w:rsid w:val="00473090"/>
    <w:rsid w:val="00477105"/>
    <w:rsid w:val="004922E2"/>
    <w:rsid w:val="004C2771"/>
    <w:rsid w:val="0051601D"/>
    <w:rsid w:val="005507F2"/>
    <w:rsid w:val="00555461"/>
    <w:rsid w:val="00564BAC"/>
    <w:rsid w:val="00566286"/>
    <w:rsid w:val="00583640"/>
    <w:rsid w:val="005925A7"/>
    <w:rsid w:val="005926CA"/>
    <w:rsid w:val="005A322D"/>
    <w:rsid w:val="005E606A"/>
    <w:rsid w:val="0061265D"/>
    <w:rsid w:val="00615BC8"/>
    <w:rsid w:val="00651708"/>
    <w:rsid w:val="006561BD"/>
    <w:rsid w:val="006711BD"/>
    <w:rsid w:val="006A493E"/>
    <w:rsid w:val="006C5EC4"/>
    <w:rsid w:val="006E1E98"/>
    <w:rsid w:val="006E6738"/>
    <w:rsid w:val="006F7D13"/>
    <w:rsid w:val="00705A76"/>
    <w:rsid w:val="00723B42"/>
    <w:rsid w:val="00726ACE"/>
    <w:rsid w:val="0073508B"/>
    <w:rsid w:val="00735DE7"/>
    <w:rsid w:val="0079193F"/>
    <w:rsid w:val="007A16F4"/>
    <w:rsid w:val="007D31CB"/>
    <w:rsid w:val="00810446"/>
    <w:rsid w:val="00835DE7"/>
    <w:rsid w:val="00860B30"/>
    <w:rsid w:val="00875045"/>
    <w:rsid w:val="0088054D"/>
    <w:rsid w:val="008A7FD5"/>
    <w:rsid w:val="008B7A21"/>
    <w:rsid w:val="008C2005"/>
    <w:rsid w:val="008D12F5"/>
    <w:rsid w:val="008F542D"/>
    <w:rsid w:val="008F5F6A"/>
    <w:rsid w:val="008F75BF"/>
    <w:rsid w:val="00905214"/>
    <w:rsid w:val="0092364E"/>
    <w:rsid w:val="00927898"/>
    <w:rsid w:val="009638AC"/>
    <w:rsid w:val="009678F8"/>
    <w:rsid w:val="00974FC7"/>
    <w:rsid w:val="009A2E2D"/>
    <w:rsid w:val="009A3952"/>
    <w:rsid w:val="009B4D63"/>
    <w:rsid w:val="009E5C4E"/>
    <w:rsid w:val="00A04B0E"/>
    <w:rsid w:val="00A30B42"/>
    <w:rsid w:val="00A61BB2"/>
    <w:rsid w:val="00AA0806"/>
    <w:rsid w:val="00AC69A0"/>
    <w:rsid w:val="00AD1ABB"/>
    <w:rsid w:val="00AF50E3"/>
    <w:rsid w:val="00B228C0"/>
    <w:rsid w:val="00B46403"/>
    <w:rsid w:val="00B7087B"/>
    <w:rsid w:val="00B75A75"/>
    <w:rsid w:val="00B77230"/>
    <w:rsid w:val="00B82E11"/>
    <w:rsid w:val="00B86A8C"/>
    <w:rsid w:val="00BA1A2C"/>
    <w:rsid w:val="00BA7894"/>
    <w:rsid w:val="00BC3359"/>
    <w:rsid w:val="00BC443C"/>
    <w:rsid w:val="00BC6F1B"/>
    <w:rsid w:val="00BD2D62"/>
    <w:rsid w:val="00BE48E5"/>
    <w:rsid w:val="00C162CA"/>
    <w:rsid w:val="00C33324"/>
    <w:rsid w:val="00C45F37"/>
    <w:rsid w:val="00C60835"/>
    <w:rsid w:val="00C74034"/>
    <w:rsid w:val="00C97947"/>
    <w:rsid w:val="00CA3195"/>
    <w:rsid w:val="00CA5482"/>
    <w:rsid w:val="00CC6C2D"/>
    <w:rsid w:val="00CD2EF9"/>
    <w:rsid w:val="00D009BE"/>
    <w:rsid w:val="00D02C03"/>
    <w:rsid w:val="00D6574F"/>
    <w:rsid w:val="00D73155"/>
    <w:rsid w:val="00D92E70"/>
    <w:rsid w:val="00D9683B"/>
    <w:rsid w:val="00DF570B"/>
    <w:rsid w:val="00DF577E"/>
    <w:rsid w:val="00E36B70"/>
    <w:rsid w:val="00E473C0"/>
    <w:rsid w:val="00EB5259"/>
    <w:rsid w:val="00F06841"/>
    <w:rsid w:val="00F30703"/>
    <w:rsid w:val="00F36BFB"/>
    <w:rsid w:val="00F43DEA"/>
    <w:rsid w:val="00F67A7B"/>
    <w:rsid w:val="00F90ADE"/>
    <w:rsid w:val="00FA06F4"/>
    <w:rsid w:val="00FA5AE0"/>
    <w:rsid w:val="00FB4A1D"/>
    <w:rsid w:val="00FC0675"/>
    <w:rsid w:val="00FC59EF"/>
    <w:rsid w:val="00FE2306"/>
    <w:rsid w:val="00FE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B1B1-EC5F-4F7B-864F-FEFAA864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23T06:31:00Z</cp:lastPrinted>
  <dcterms:created xsi:type="dcterms:W3CDTF">2021-06-23T16:23:00Z</dcterms:created>
  <dcterms:modified xsi:type="dcterms:W3CDTF">2021-06-23T16:46:00Z</dcterms:modified>
</cp:coreProperties>
</file>